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3180">
            <w:rPr>
              <w:rFonts w:asciiTheme="minorHAnsi" w:hAnsiTheme="minorHAnsi" w:cstheme="minorHAnsi"/>
            </w:rPr>
            <w:t>8/3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C694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3588">
            <w:t>Student Services</w:t>
          </w:r>
          <w:r w:rsidR="003D03E2">
            <w:t xml:space="preserve"> 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C694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D43180">
            <w:t xml:space="preserve"> </w:t>
          </w:r>
          <w:r w:rsidR="003D03E2">
            <w:t>Tristan N. Vaught Consulting LLC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C694D" w:rsidP="00D43180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43180">
            <w:t xml:space="preserve"> </w:t>
          </w:r>
          <w:r w:rsidR="00E25E45">
            <w:t xml:space="preserve">   </w:t>
          </w:r>
          <w:r w:rsidR="00E34380">
            <w:t>Consultation and training related to diversity, equity and inclus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C694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411A0">
            <w:t xml:space="preserve">September </w:t>
          </w:r>
          <w:r w:rsidR="00383588">
            <w:t>2021-June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C694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411A0">
            <w:rPr>
              <w:rStyle w:val="PlaceholderText"/>
            </w:rPr>
            <w:t xml:space="preserve"> </w:t>
          </w:r>
          <w:r w:rsidR="00E34380">
            <w:rPr>
              <w:rStyle w:val="PlaceholderText"/>
            </w:rPr>
            <w:t>03.113</w:t>
          </w:r>
          <w:r>
            <w:rPr>
              <w:rStyle w:val="PlaceholderText"/>
            </w:rPr>
            <w:t>, 03.1621, 03212, 03.2621, 9.13, 9.428111</w:t>
          </w:r>
          <w:bookmarkStart w:id="0" w:name="_GoBack"/>
          <w:bookmarkEnd w:id="0"/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411A0" w:rsidP="00F411A0">
          <w:pPr>
            <w:rPr>
              <w:rFonts w:asciiTheme="minorHAnsi" w:hAnsiTheme="minorHAnsi" w:cstheme="minorHAnsi"/>
            </w:rPr>
          </w:pPr>
          <w:r>
            <w:t xml:space="preserve"> </w:t>
          </w:r>
          <w:r w:rsidR="002B2AAC">
            <w:t>Consulting and training related to diversity, equity and inclusion</w:t>
          </w:r>
          <w:r w:rsidR="00E34380">
            <w:t xml:space="preserve">. Consultation services include but are not limited to policy review and </w:t>
          </w:r>
          <w:proofErr w:type="spellStart"/>
          <w:r w:rsidR="00E34380">
            <w:t>recommendatins</w:t>
          </w:r>
          <w:proofErr w:type="spellEnd"/>
          <w:r w:rsidR="00E34380">
            <w:t xml:space="preserve">, DEI review, strategic planning, specific concerns, and HR incident support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411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Not to </w:t>
          </w:r>
          <w:proofErr w:type="gramStart"/>
          <w:r>
            <w:t>exceed  $</w:t>
          </w:r>
          <w:proofErr w:type="gramEnd"/>
          <w:r>
            <w:t>10,0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B2A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-Student Servic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2B2AAC" w:rsidP="00E25E45">
          <w:pPr>
            <w:pStyle w:val="NoSpacing"/>
            <w:rPr>
              <w:rFonts w:asciiTheme="minorHAnsi" w:hAnsiTheme="minorHAnsi" w:cstheme="minorHAnsi"/>
            </w:rPr>
          </w:pPr>
          <w:r w:rsidRPr="002B2AAC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83588" w:rsidRPr="00383588" w:rsidRDefault="00383588" w:rsidP="00383588">
          <w:r w:rsidRPr="00383588">
            <w:t xml:space="preserve">I recommend the board approve </w:t>
          </w:r>
          <w:r w:rsidR="002B2AAC">
            <w:t xml:space="preserve">Memorandum of </w:t>
          </w:r>
          <w:proofErr w:type="spellStart"/>
          <w:r w:rsidR="002B2AAC">
            <w:t>Agreeement</w:t>
          </w:r>
          <w:proofErr w:type="spellEnd"/>
          <w:r w:rsidR="00E34380">
            <w:t xml:space="preserve"> </w:t>
          </w:r>
          <w:r w:rsidR="002B2AAC">
            <w:t>Tristan N Vaught Consulting</w:t>
          </w:r>
          <w:r w:rsidRPr="00383588">
            <w:t>,</w:t>
          </w:r>
          <w:r w:rsidR="002B2AAC">
            <w:t xml:space="preserve"> LLC</w:t>
          </w:r>
          <w:r w:rsidR="00E34380">
            <w:t xml:space="preserve"> and Boone County Schools,</w:t>
          </w:r>
          <w:r w:rsidRPr="00383588">
            <w:t xml:space="preserve"> as presented</w:t>
          </w:r>
          <w:r>
            <w:t>.</w:t>
          </w:r>
        </w:p>
        <w:p w:rsidR="00D072A8" w:rsidRPr="008A2749" w:rsidRDefault="00FC694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83588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272E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2AAC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03E2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180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5E45"/>
    <w:rsid w:val="00E34380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11A0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69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B32B9C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0583-159C-4635-9CD1-272F1007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9-01T12:57:00Z</dcterms:created>
  <dcterms:modified xsi:type="dcterms:W3CDTF">2021-09-01T12:57:00Z</dcterms:modified>
</cp:coreProperties>
</file>